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27A7443A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3CE77928" w:rsidR="00185EF5" w:rsidRDefault="00550C94" w:rsidP="00185EF5">
      <w:pPr>
        <w:rPr>
          <w:rFonts w:ascii="Times New Roman" w:hAnsi="Times New Roman" w:cs="Times New Roman"/>
          <w:b/>
          <w:szCs w:val="24"/>
        </w:rPr>
      </w:pPr>
      <w:r w:rsidRPr="00550C94">
        <w:rPr>
          <w:noProof/>
        </w:rPr>
        <w:drawing>
          <wp:anchor distT="0" distB="0" distL="114300" distR="114300" simplePos="0" relativeHeight="251658240" behindDoc="1" locked="0" layoutInCell="1" allowOverlap="1" wp14:anchorId="7DA9DA38" wp14:editId="5597A4A7">
            <wp:simplePos x="0" y="0"/>
            <wp:positionH relativeFrom="column">
              <wp:posOffset>4114800</wp:posOffset>
            </wp:positionH>
            <wp:positionV relativeFrom="paragraph">
              <wp:posOffset>180975</wp:posOffset>
            </wp:positionV>
            <wp:extent cx="1574800" cy="1601470"/>
            <wp:effectExtent l="0" t="0" r="0" b="0"/>
            <wp:wrapNone/>
            <wp:docPr id="508831085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31085" name="Picture 1" descr="A close-up of a stam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238D6" w14:textId="342276C4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3102363C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53EBCC36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D0716F" w:rsidRPr="00D0716F">
        <w:rPr>
          <w:noProof/>
        </w:rPr>
        <w:t xml:space="preserve"> </w:t>
      </w:r>
    </w:p>
    <w:p w14:paraId="4DD9AFF9" w14:textId="7B26053B" w:rsidR="00E25862" w:rsidRDefault="009605FA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cember 5</w:t>
      </w:r>
      <w:r w:rsidR="00B36FE5">
        <w:rPr>
          <w:rFonts w:ascii="Times New Roman" w:hAnsi="Times New Roman" w:cs="Times New Roman"/>
          <w:b/>
          <w:szCs w:val="24"/>
        </w:rPr>
        <w:t>, 2023</w:t>
      </w:r>
      <w:r w:rsidR="00115D77" w:rsidRPr="00115D77">
        <w:rPr>
          <w:noProof/>
        </w:rPr>
        <w:t xml:space="preserve"> </w:t>
      </w:r>
    </w:p>
    <w:p w14:paraId="1776AFA6" w14:textId="77777777" w:rsidR="00D0716F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7E94D0DF" w14:textId="77777777" w:rsidR="00115D77" w:rsidRPr="00487DBC" w:rsidRDefault="00115D77" w:rsidP="00115D77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</w:p>
    <w:p w14:paraId="2E1DE543" w14:textId="77777777" w:rsidR="00115D77" w:rsidRPr="00487DBC" w:rsidRDefault="00115D77" w:rsidP="00115D77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ovember 7, 2023</w:t>
      </w:r>
    </w:p>
    <w:p w14:paraId="4BF104B2" w14:textId="77777777" w:rsidR="00115D77" w:rsidRDefault="00115D77" w:rsidP="00115D77">
      <w:pPr>
        <w:rPr>
          <w:rFonts w:ascii="Garamond" w:hAnsi="Garamond"/>
          <w:b/>
          <w:bCs/>
          <w:sz w:val="28"/>
          <w:szCs w:val="28"/>
        </w:rPr>
      </w:pPr>
    </w:p>
    <w:p w14:paraId="784DF3D5" w14:textId="77777777" w:rsidR="00115D77" w:rsidRDefault="00115D77" w:rsidP="00115D77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  <w:r>
        <w:rPr>
          <w:rFonts w:ascii="Garamond" w:hAnsi="Garamond"/>
          <w:szCs w:val="24"/>
        </w:rPr>
        <w:t xml:space="preserve"> [BRICKS/Gen Ed] are already approved.</w:t>
      </w:r>
    </w:p>
    <w:p w14:paraId="5B35EE53" w14:textId="77777777" w:rsidR="00A4611F" w:rsidRDefault="00A4611F" w:rsidP="00115D77">
      <w:pPr>
        <w:rPr>
          <w:rFonts w:ascii="Garamond" w:hAnsi="Garamond"/>
          <w:szCs w:val="24"/>
        </w:rPr>
      </w:pPr>
    </w:p>
    <w:p w14:paraId="27461AFD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A4611F" w:rsidRPr="008104DF" w14:paraId="47928FA6" w14:textId="77777777" w:rsidTr="00EB78C1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78620C5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FA3FCA1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11FAF3D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85341B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A4611F" w:rsidRPr="008104DF" w14:paraId="39577DB0" w14:textId="77777777" w:rsidTr="00EB78C1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C100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2B01F3D8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6CF4" w14:textId="77777777" w:rsidR="00A4611F" w:rsidRPr="001215EB" w:rsidRDefault="00A4611F" w:rsidP="00EB78C1">
            <w:pPr>
              <w:spacing w:before="40" w:after="40"/>
              <w:rPr>
                <w:rFonts w:ascii="Garamond" w:hAnsi="Garamond"/>
              </w:rPr>
            </w:pPr>
            <w:r w:rsidRPr="001215EB">
              <w:rPr>
                <w:rFonts w:ascii="Garamond" w:hAnsi="Garamond"/>
              </w:rPr>
              <w:t>CARS 3480: War and Ethics in Ancient Mediterranean Societ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48B0F" w14:textId="77777777" w:rsidR="00A4611F" w:rsidRPr="001215EB" w:rsidRDefault="00A4611F" w:rsidP="00EB78C1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1215EB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</w:tr>
      <w:tr w:rsidR="00A4611F" w:rsidRPr="008104DF" w14:paraId="1C5880DD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DAE77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AE9CB" w14:textId="77777777" w:rsidR="00A4611F" w:rsidRPr="00BA1254" w:rsidRDefault="00A4611F" w:rsidP="00EB78C1">
            <w:pPr>
              <w:spacing w:before="40" w:after="40"/>
              <w:rPr>
                <w:rFonts w:ascii="Garamond" w:hAnsi="Garamond"/>
              </w:rPr>
            </w:pPr>
            <w:r w:rsidRPr="00BA1254">
              <w:rPr>
                <w:rFonts w:ascii="Garamond" w:hAnsi="Garamond"/>
              </w:rPr>
              <w:t>HUM 2010: Introduction to Medical &amp; Health Humanit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7CD36" w14:textId="77777777" w:rsidR="00A4611F" w:rsidRPr="001215E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Cs w:val="24"/>
              </w:rPr>
            </w:pPr>
            <w:r w:rsidRPr="001215EB">
              <w:rPr>
                <w:rFonts w:ascii="Garamond" w:eastAsia="Times New Roman" w:hAnsi="Garamond" w:cs="Calibri"/>
                <w:b/>
                <w:bCs/>
                <w:i/>
                <w:iCs/>
                <w:color w:val="FF0000"/>
                <w:szCs w:val="24"/>
              </w:rPr>
              <w:t>PHTC</w:t>
            </w:r>
          </w:p>
        </w:tc>
      </w:tr>
      <w:tr w:rsidR="00A4611F" w:rsidRPr="008104DF" w14:paraId="1653D68D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5583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310B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hAnsi="Garamond"/>
              </w:rPr>
              <w:t>HUM 4900: Special Topics in Medical and Health Humanit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6484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7DA5D58E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9459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EBDB" w14:textId="77777777" w:rsidR="00A4611F" w:rsidRPr="00BA1254" w:rsidRDefault="00A4611F" w:rsidP="00EB78C1">
            <w:pPr>
              <w:spacing w:before="40" w:after="40"/>
              <w:rPr>
                <w:rFonts w:ascii="Garamond" w:hAnsi="Garamond" w:cs="Open Sans"/>
                <w:color w:val="333333"/>
                <w:szCs w:val="24"/>
              </w:rPr>
            </w:pPr>
            <w:r w:rsidRPr="00BA1254">
              <w:rPr>
                <w:rFonts w:ascii="Garamond" w:hAnsi="Garamond"/>
              </w:rPr>
              <w:t>HUM 4950: Seminar in Medical and Health Humanit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9FC04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17C2B94B" w14:textId="77777777" w:rsidTr="00EB78C1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99F3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Fine Ar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4F8BD" w14:textId="77777777" w:rsidR="00A4611F" w:rsidRPr="00BA1254" w:rsidRDefault="00A4611F" w:rsidP="00EB78C1">
            <w:pPr>
              <w:spacing w:before="40" w:after="40"/>
              <w:rPr>
                <w:rFonts w:ascii="Garamond" w:hAnsi="Garamond"/>
                <w:szCs w:val="24"/>
              </w:rPr>
            </w:pPr>
            <w:r w:rsidRPr="00BA1254">
              <w:rPr>
                <w:rFonts w:ascii="Garamond" w:hAnsi="Garamond"/>
                <w:szCs w:val="24"/>
              </w:rPr>
              <w:t>MUS 6400: Current Issues in Musicology and Ethnomusic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2EFF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51DF5D5B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B1EC1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7A7E7" w14:textId="77777777" w:rsidR="00A4611F" w:rsidRPr="00BA1254" w:rsidRDefault="00A4611F" w:rsidP="00EB78C1">
            <w:pPr>
              <w:spacing w:before="40" w:after="40"/>
              <w:rPr>
                <w:rFonts w:ascii="Garamond" w:hAnsi="Garamond"/>
                <w:szCs w:val="24"/>
              </w:rPr>
            </w:pPr>
            <w:r w:rsidRPr="00BA1254">
              <w:rPr>
                <w:rFonts w:ascii="Garamond" w:hAnsi="Garamond"/>
                <w:szCs w:val="24"/>
              </w:rPr>
              <w:t>MUS 6410: Classical Music in As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484D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7BFD92C7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D4C6C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985FA" w14:textId="77777777" w:rsidR="00A4611F" w:rsidRPr="00625366" w:rsidRDefault="00A4611F" w:rsidP="00EB78C1">
            <w:pPr>
              <w:spacing w:before="40" w:after="40"/>
              <w:rPr>
                <w:rFonts w:ascii="Garamond" w:hAnsi="Garamond"/>
                <w:szCs w:val="24"/>
              </w:rPr>
            </w:pPr>
            <w:r w:rsidRPr="00625366">
              <w:rPr>
                <w:rFonts w:ascii="Garamond" w:hAnsi="Garamond"/>
                <w:szCs w:val="24"/>
              </w:rPr>
              <w:t xml:space="preserve">THAR 3520: </w:t>
            </w:r>
            <w:r w:rsidRPr="00625366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Writing for Production - Midnight Madnes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B140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71317D31" w14:textId="77777777" w:rsidTr="00EB78C1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4D4C7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B321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hAnsi="Garamond"/>
                <w:szCs w:val="24"/>
              </w:rPr>
              <w:t>ME 4915: Mechanical or Energy Engineering Professional Work Experien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D4DA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5E42E1BE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461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6F38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hAnsi="Garamond"/>
                <w:szCs w:val="24"/>
              </w:rPr>
              <w:t>ME 4920: Mechanical or Energy Engineering Practicu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70BE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1B9CB708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231E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F21B8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hAnsi="Garamond"/>
                <w:szCs w:val="24"/>
              </w:rPr>
              <w:t>PM 6700: Project Management Colloquiu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D784C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720A46C5" w14:textId="77777777" w:rsidTr="00EB78C1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62F4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F1B8E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color w:val="000000"/>
                <w:szCs w:val="24"/>
              </w:rPr>
              <w:t>MDIA 2310: Lyric Storytell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0C85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0FFF51ED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E888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A71B7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color w:val="000000"/>
                <w:szCs w:val="24"/>
              </w:rPr>
              <w:t>MDIA 2510: Traditional Animation Techniqu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937D3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A4611F" w:rsidRPr="008104DF" w14:paraId="5CA06541" w14:textId="77777777" w:rsidTr="00EB78C1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6B462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2F1CA" w14:textId="77777777" w:rsidR="00A4611F" w:rsidRPr="00BA1254" w:rsidRDefault="00A4611F" w:rsidP="00EB78C1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A1254">
              <w:rPr>
                <w:rFonts w:ascii="Garamond" w:eastAsia="Times New Roman" w:hAnsi="Garamond" w:cs="Calibri"/>
                <w:color w:val="000000"/>
                <w:szCs w:val="24"/>
              </w:rPr>
              <w:t>MDIA 3304 / MDIA 5304: Sound for Moving Image I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923A" w14:textId="77777777" w:rsidR="00A4611F" w:rsidRPr="0085341B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</w:tbl>
    <w:p w14:paraId="10595292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4DC16A5A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1019EB32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4D60913D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0CB0B438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71FE80C3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4B9EB06D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21E31B8B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20A46416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5DA0697F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6DFC0E3E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79BB49F2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2110B8A2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1987F219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0F5F7B5B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5D0C1677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33C6CD37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6CBB85BA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71062D19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</w:p>
    <w:p w14:paraId="14FD1417" w14:textId="77777777" w:rsidR="00A4611F" w:rsidRDefault="00A4611F" w:rsidP="00A4611F">
      <w:pPr>
        <w:rPr>
          <w:rFonts w:ascii="Garamond" w:hAnsi="Garamond"/>
          <w:b/>
          <w:bCs/>
          <w:szCs w:val="24"/>
        </w:rPr>
      </w:pPr>
      <w:r w:rsidRPr="00EE4B1D">
        <w:rPr>
          <w:rFonts w:ascii="Garamond" w:hAnsi="Garamond"/>
          <w:b/>
          <w:bCs/>
          <w:szCs w:val="24"/>
        </w:rPr>
        <w:t>COURSE CHANGES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382"/>
        <w:gridCol w:w="4225"/>
        <w:gridCol w:w="1179"/>
        <w:gridCol w:w="2569"/>
      </w:tblGrid>
      <w:tr w:rsidR="00A4611F" w:rsidRPr="00AF5F99" w14:paraId="64614131" w14:textId="77777777" w:rsidTr="00EB78C1">
        <w:trPr>
          <w:trHeight w:val="315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BF88182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78D3930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1FD79B90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2D77B4D6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AF5F99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A4611F" w:rsidRPr="00AF5F99" w14:paraId="0D4C7C65" w14:textId="77777777" w:rsidTr="00EB78C1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F1A3" w14:textId="77777777" w:rsidR="00A4611F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12589EDC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0A94" w14:textId="77777777" w:rsidR="00A4611F" w:rsidRPr="00862485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C3146">
              <w:rPr>
                <w:rFonts w:ascii="Garamond" w:hAnsi="Garamond"/>
              </w:rPr>
              <w:t xml:space="preserve">ENG 5010 to ENG 6010 / ENG 7010: </w:t>
            </w:r>
            <w:r>
              <w:rPr>
                <w:rFonts w:ascii="Garamond" w:hAnsi="Garamond"/>
              </w:rPr>
              <w:t xml:space="preserve">Topics in </w:t>
            </w:r>
            <w:r w:rsidRPr="00CC3146">
              <w:rPr>
                <w:rFonts w:ascii="Garamond" w:hAnsi="Garamond"/>
              </w:rPr>
              <w:t>Old English Language and Pros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A7F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585B" w14:textId="77777777" w:rsidR="00A4611F" w:rsidRPr="0013371D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Dual list, Name from “Anglo Saxon”, Descr, LOs, repeatable, KGF, Sum Exp</w:t>
            </w:r>
          </w:p>
        </w:tc>
      </w:tr>
      <w:tr w:rsidR="00A4611F" w:rsidRPr="00AF5F99" w14:paraId="75434F94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CE04B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58088" w14:textId="77777777" w:rsidR="00A4611F" w:rsidRPr="00CC3146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C3146">
              <w:rPr>
                <w:rFonts w:ascii="Garamond" w:hAnsi="Garamond"/>
              </w:rPr>
              <w:t xml:space="preserve">ENG 5020 to ENG 6020 / ENG 7020: </w:t>
            </w:r>
            <w:r>
              <w:rPr>
                <w:rFonts w:ascii="Garamond" w:hAnsi="Garamond"/>
              </w:rPr>
              <w:t xml:space="preserve">Topics in </w:t>
            </w:r>
            <w:r w:rsidRPr="00CC3146">
              <w:rPr>
                <w:rFonts w:ascii="Garamond" w:hAnsi="Garamond"/>
              </w:rPr>
              <w:t>Old English Poetr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885F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695F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Name from “</w:t>
            </w:r>
            <w:r w:rsidRPr="00CC3146">
              <w:rPr>
                <w:rFonts w:ascii="Garamond" w:hAnsi="Garamond"/>
              </w:rPr>
              <w:t>Old English Poetry</w:t>
            </w:r>
            <w:r>
              <w:rPr>
                <w:rFonts w:ascii="Garamond" w:hAnsi="Garamond"/>
              </w:rPr>
              <w:t xml:space="preserve">”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Dual list, Descr, LOs, repeatable, KGF, Sum Exp</w:t>
            </w:r>
          </w:p>
        </w:tc>
      </w:tr>
      <w:tr w:rsidR="00A4611F" w:rsidRPr="00AF5F99" w14:paraId="6323B7A2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DA86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26F6" w14:textId="77777777" w:rsidR="00A4611F" w:rsidRPr="00CC3146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C3146">
              <w:rPr>
                <w:rFonts w:ascii="Garamond" w:hAnsi="Garamond"/>
              </w:rPr>
              <w:t xml:space="preserve">ENG 7090 to ENG 6090 / ENG 7090: </w:t>
            </w:r>
            <w:r>
              <w:rPr>
                <w:rFonts w:ascii="Garamond" w:hAnsi="Garamond"/>
              </w:rPr>
              <w:t xml:space="preserve">Topics in </w:t>
            </w:r>
            <w:r w:rsidRPr="00CC3146">
              <w:rPr>
                <w:rFonts w:ascii="Garamond" w:hAnsi="Garamond"/>
              </w:rPr>
              <w:t>Medieval Literatur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F94DE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D8E5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Name from “</w:t>
            </w:r>
            <w:r w:rsidRPr="00CC3146">
              <w:rPr>
                <w:rFonts w:ascii="Garamond" w:hAnsi="Garamond"/>
              </w:rPr>
              <w:t>Medieval Literature</w:t>
            </w:r>
            <w:r>
              <w:rPr>
                <w:rFonts w:ascii="Garamond" w:hAnsi="Garamond"/>
              </w:rPr>
              <w:t>”,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Dual list, Descr, LOs, repeatable, KGF, Sum Exp</w:t>
            </w:r>
          </w:p>
        </w:tc>
      </w:tr>
      <w:tr w:rsidR="00A4611F" w:rsidRPr="00AF5F99" w14:paraId="6E5DA2AE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8B803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3617" w14:textId="77777777" w:rsidR="00A4611F" w:rsidRPr="00862485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848B5">
              <w:rPr>
                <w:rFonts w:ascii="Garamond" w:hAnsi="Garamond"/>
              </w:rPr>
              <w:t xml:space="preserve">ENG 7130 to ENG 6130 / ENG 7130: </w:t>
            </w:r>
            <w:r>
              <w:rPr>
                <w:rFonts w:ascii="Garamond" w:hAnsi="Garamond"/>
              </w:rPr>
              <w:t xml:space="preserve">Topics in </w:t>
            </w:r>
            <w:r w:rsidRPr="00C848B5">
              <w:rPr>
                <w:rFonts w:ascii="Garamond" w:hAnsi="Garamond"/>
              </w:rPr>
              <w:t>Early Modern British Literatur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D284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FAB4" w14:textId="77777777" w:rsidR="00A4611F" w:rsidRPr="0013371D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Name from “</w:t>
            </w:r>
            <w:r w:rsidRPr="00C848B5">
              <w:rPr>
                <w:rFonts w:ascii="Garamond" w:hAnsi="Garamond"/>
              </w:rPr>
              <w:t>Early Modern British Literature</w:t>
            </w:r>
            <w:r>
              <w:rPr>
                <w:rFonts w:ascii="Garamond" w:hAnsi="Garamond"/>
              </w:rPr>
              <w:t>”,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Dual list, Descr, LOs, repeatable, KGF, Sum Exp</w:t>
            </w:r>
          </w:p>
        </w:tc>
      </w:tr>
      <w:tr w:rsidR="00A4611F" w:rsidRPr="00AF5F99" w14:paraId="7AEA5DCE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6DE81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C6EA" w14:textId="77777777" w:rsidR="00A4611F" w:rsidRPr="00CC3146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C3146">
              <w:rPr>
                <w:rFonts w:ascii="Garamond" w:hAnsi="Garamond"/>
              </w:rPr>
              <w:t>ENG 5240 to ENG 6135 / ENG 7135:</w:t>
            </w:r>
            <w:r>
              <w:rPr>
                <w:rFonts w:ascii="Garamond" w:hAnsi="Garamond"/>
              </w:rPr>
              <w:t xml:space="preserve"> Topics in t</w:t>
            </w:r>
            <w:r w:rsidRPr="00CC3146">
              <w:rPr>
                <w:rFonts w:ascii="Garamond" w:hAnsi="Garamond" w:cs="Open Sans"/>
                <w:color w:val="333333"/>
                <w:shd w:val="clear" w:color="auto" w:fill="FFFFFF"/>
              </w:rPr>
              <w:t>he Works of William Shakespear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5E6DC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5652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Dual list, Name from “Shakespere”, Descr, LOs, repeatable, KGF, Sum Exp</w:t>
            </w:r>
          </w:p>
        </w:tc>
      </w:tr>
      <w:tr w:rsidR="00A4611F" w:rsidRPr="00AF5F99" w14:paraId="1B658F08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95C2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F8EF" w14:textId="77777777" w:rsidR="00A4611F" w:rsidRPr="00C848B5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C3146">
              <w:rPr>
                <w:rFonts w:ascii="Garamond" w:hAnsi="Garamond"/>
              </w:rPr>
              <w:t xml:space="preserve">ENG 5170 / ENG 7170 to ENG 6170 / ENG 7170: </w:t>
            </w:r>
            <w:r>
              <w:rPr>
                <w:rFonts w:ascii="Garamond" w:hAnsi="Garamond"/>
              </w:rPr>
              <w:t xml:space="preserve">Topics in </w:t>
            </w:r>
            <w:r w:rsidRPr="00CC3146">
              <w:rPr>
                <w:rFonts w:ascii="Garamond" w:hAnsi="Garamond" w:cs="Open Sans"/>
                <w:color w:val="333333"/>
                <w:shd w:val="clear" w:color="auto" w:fill="FFFFFF"/>
              </w:rPr>
              <w:t>Milt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D146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4C35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Dual list, Name from “Milton”, Descr, LOs, repeatable, KGF, Sum Exp</w:t>
            </w:r>
          </w:p>
        </w:tc>
      </w:tr>
      <w:tr w:rsidR="00A4611F" w:rsidRPr="00AF5F99" w14:paraId="192B535C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CF076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AE71" w14:textId="77777777" w:rsidR="00A4611F" w:rsidRPr="00C848B5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C3146">
              <w:rPr>
                <w:rFonts w:ascii="Garamond" w:hAnsi="Garamond"/>
              </w:rPr>
              <w:t xml:space="preserve">ENG 7190 to ENG 6190 / ENG 7190: </w:t>
            </w:r>
            <w:r>
              <w:rPr>
                <w:rFonts w:ascii="Garamond" w:hAnsi="Garamond"/>
              </w:rPr>
              <w:t xml:space="preserve">Topics in </w:t>
            </w:r>
            <w:r w:rsidRPr="00CC3146">
              <w:rPr>
                <w:rFonts w:ascii="Garamond" w:hAnsi="Garamond" w:cs="Open Sans"/>
                <w:color w:val="333333"/>
                <w:shd w:val="clear" w:color="auto" w:fill="FFFFFF"/>
              </w:rPr>
              <w:t>Restoration and 18th-Century British Literatur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DFB26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88F7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Dual list, Name from “</w:t>
            </w:r>
            <w:r w:rsidRPr="00CC3146">
              <w:rPr>
                <w:rFonts w:ascii="Garamond" w:hAnsi="Garamond" w:cs="Open Sans"/>
                <w:color w:val="333333"/>
                <w:shd w:val="clear" w:color="auto" w:fill="FFFFFF"/>
              </w:rPr>
              <w:t>Restoration and 18th-Century British Literature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”, Descr, LOs, repeatable, KGF, Sum Exp</w:t>
            </w:r>
          </w:p>
        </w:tc>
      </w:tr>
      <w:tr w:rsidR="00A4611F" w:rsidRPr="00AF5F99" w14:paraId="563EABF4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ABEB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1264" w14:textId="77777777" w:rsidR="00A4611F" w:rsidRPr="00C848B5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CC3146">
              <w:rPr>
                <w:rFonts w:ascii="Garamond" w:hAnsi="Garamond"/>
              </w:rPr>
              <w:t xml:space="preserve">ENG 7230 to ENG 6230 / ENG 7230: </w:t>
            </w:r>
            <w:r>
              <w:rPr>
                <w:rFonts w:ascii="Garamond" w:hAnsi="Garamond"/>
              </w:rPr>
              <w:t xml:space="preserve">Topics in </w:t>
            </w:r>
            <w:r w:rsidRPr="00CC3146">
              <w:rPr>
                <w:rFonts w:ascii="Garamond" w:hAnsi="Garamond" w:cs="Open Sans"/>
                <w:color w:val="333333"/>
                <w:shd w:val="clear" w:color="auto" w:fill="FFFFFF"/>
              </w:rPr>
              <w:t>British Romanticism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4CC3" w14:textId="77777777" w:rsidR="00A4611F" w:rsidRPr="008E186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A4CB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um, Dual list, Name from “</w:t>
            </w:r>
            <w:r w:rsidRPr="00CC3146">
              <w:rPr>
                <w:rFonts w:ascii="Garamond" w:hAnsi="Garamond" w:cs="Open Sans"/>
                <w:color w:val="333333"/>
                <w:shd w:val="clear" w:color="auto" w:fill="FFFFFF"/>
              </w:rPr>
              <w:t xml:space="preserve">British </w:t>
            </w:r>
            <w:r w:rsidRPr="00CC3146">
              <w:rPr>
                <w:rFonts w:ascii="Garamond" w:hAnsi="Garamond" w:cs="Open Sans"/>
                <w:color w:val="333333"/>
                <w:shd w:val="clear" w:color="auto" w:fill="FFFFFF"/>
              </w:rPr>
              <w:lastRenderedPageBreak/>
              <w:t>Romanticism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”, Descr, LOs, repeatable, KGF, Sum Exp</w:t>
            </w:r>
          </w:p>
        </w:tc>
      </w:tr>
      <w:tr w:rsidR="00A4611F" w:rsidRPr="00AF5F99" w14:paraId="6F5109D4" w14:textId="77777777" w:rsidTr="00EB78C1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8FED" w14:textId="77777777" w:rsidR="00A4611F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lastRenderedPageBreak/>
              <w:t>Arts &amp; Sciences</w:t>
            </w:r>
          </w:p>
          <w:p w14:paraId="63393A3B" w14:textId="77777777" w:rsidR="00A4611F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BE00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ENG 7290 to ENG 6290 / ENG 7290: Topics in American Literature to 177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F47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62DA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Name from “</w:t>
            </w:r>
            <w:r w:rsidRPr="003E6DDF">
              <w:rPr>
                <w:rFonts w:ascii="Garamond" w:hAnsi="Garamond"/>
              </w:rPr>
              <w:t>American Literature to 1776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”, Descr, LOs, repeatable, KGF, Sum Exp</w:t>
            </w:r>
          </w:p>
        </w:tc>
      </w:tr>
      <w:tr w:rsidR="00A4611F" w:rsidRPr="00AF5F99" w14:paraId="599EA604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F28B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F80F6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ENG 7300 to ENG 6300 / ENG 7300: Topics in American Literature 1776-186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154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988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Name from “</w:t>
            </w:r>
            <w:r w:rsidRPr="003E6DDF">
              <w:rPr>
                <w:rFonts w:ascii="Garamond" w:hAnsi="Garamond"/>
              </w:rPr>
              <w:t>American Literature 1776-1865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”, Descr, LOs, repeatable, KGF, Sum Exp</w:t>
            </w:r>
          </w:p>
        </w:tc>
      </w:tr>
      <w:tr w:rsidR="00A4611F" w:rsidRPr="00AF5F99" w14:paraId="24501197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3CBC8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D99D0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ENG 7330 to ENG 6330 / ENG 7330: Topics in American Literature 1865-191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987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67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Name from “</w:t>
            </w:r>
            <w:r w:rsidRPr="003E6DDF">
              <w:rPr>
                <w:rFonts w:ascii="Garamond" w:hAnsi="Garamond"/>
              </w:rPr>
              <w:t>American Literature  1865-1918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”, Descr, LOs, repeatable, KGF, Sum Exp</w:t>
            </w:r>
          </w:p>
        </w:tc>
      </w:tr>
      <w:tr w:rsidR="00A4611F" w:rsidRPr="00AF5F99" w14:paraId="0C15E83A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926B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CE1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ENG 7340 to ENG 6340 / ENG 7340: Topics in American Literature since 191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28A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987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Name from “</w:t>
            </w:r>
            <w:r w:rsidRPr="003E6DDF">
              <w:rPr>
                <w:rFonts w:ascii="Garamond" w:hAnsi="Garamond"/>
              </w:rPr>
              <w:t>American Literature since 1918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”, Descr, LOs, repeatable, KGF, Sum Exp</w:t>
            </w:r>
          </w:p>
        </w:tc>
      </w:tr>
      <w:tr w:rsidR="00A4611F" w:rsidRPr="00AF5F99" w14:paraId="21940F93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AB35D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DCC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5350 to ENG 6350 / ENG 7350: Topics in African American Literatur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506D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7CC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Name from “</w:t>
            </w:r>
            <w:r w:rsidRPr="003E6DDF">
              <w:rPr>
                <w:rFonts w:ascii="Garamond" w:hAnsi="Garamond"/>
              </w:rPr>
              <w:t>African American Literature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”, Descr, LOs, repeatable, KGF, Sum Exp</w:t>
            </w:r>
          </w:p>
        </w:tc>
      </w:tr>
      <w:tr w:rsidR="00A4611F" w:rsidRPr="00AF5F99" w14:paraId="419D72AF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4B1A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BEFFA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5360 to ENG 6410 / ENG 7410: Topics in Critical Theor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200E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181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Name from “</w:t>
            </w:r>
            <w:r w:rsidRPr="003E6DDF">
              <w:rPr>
                <w:rFonts w:ascii="Garamond" w:hAnsi="Garamond"/>
              </w:rPr>
              <w:t>Critical Theory I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”, Descr, LOs, repeatable, KGF, Sum Exp</w:t>
            </w:r>
          </w:p>
        </w:tc>
      </w:tr>
      <w:tr w:rsidR="00A4611F" w:rsidRPr="00AF5F99" w14:paraId="0297DA5C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57F10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5A56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5850 to ENG 6420 / ENG 7420: Topics in History of Books and Printing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60B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632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Name from “</w:t>
            </w:r>
            <w:r w:rsidRPr="003E6DDF">
              <w:rPr>
                <w:rFonts w:ascii="Garamond" w:hAnsi="Garamond"/>
              </w:rPr>
              <w:t>History of Books and Printing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”, Descr, LOs, repeatable, KGF, Sum Exp</w:t>
            </w:r>
          </w:p>
        </w:tc>
      </w:tr>
      <w:tr w:rsidR="00A4611F" w:rsidRPr="00AF5F99" w14:paraId="02E61055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0A815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CEB00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6970 to ENG 6470 / ENG 7470: Creative Writing Workshop: Poetr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0206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4BF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Descr, LOs, repeatable, KGF, Sum Exp</w:t>
            </w:r>
          </w:p>
        </w:tc>
      </w:tr>
      <w:tr w:rsidR="00A4611F" w:rsidRPr="00AF5F99" w14:paraId="0BE9F78C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D2DB2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EF4E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6980 to ENG 6480 / ENG 7480: Creative Writing Workshop: Nonfic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5B8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0B2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Descr, LOs, repeatable, KGF, Sum Exp</w:t>
            </w:r>
          </w:p>
        </w:tc>
      </w:tr>
      <w:tr w:rsidR="00A4611F" w:rsidRPr="00AF5F99" w14:paraId="13F84634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77CC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2A0F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6990 to ENG 6490 / ENG 7490: Creative Writing Workshop: Fic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944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F16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Descr, LOs, repeatable, KGF, Sum Exp</w:t>
            </w:r>
          </w:p>
        </w:tc>
      </w:tr>
      <w:tr w:rsidR="00A4611F" w:rsidRPr="00AF5F99" w14:paraId="42CC3E54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9F270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795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7960 to ENG 6560 / ENG 7560: Rhetorical Traditions &amp; Histori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A09D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A9D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Descr, LOs, KGF, Sum Exp</w:t>
            </w:r>
          </w:p>
        </w:tc>
      </w:tr>
      <w:tr w:rsidR="00A4611F" w:rsidRPr="00AF5F99" w14:paraId="04C1A0F8" w14:textId="77777777" w:rsidTr="00EB78C1">
        <w:trPr>
          <w:trHeight w:val="315"/>
        </w:trPr>
        <w:tc>
          <w:tcPr>
            <w:tcW w:w="13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FB73" w14:textId="77777777" w:rsidR="00A4611F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38DE49F0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749E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7970 to ENG 6570 / ENG 7570: Digital Media in Composition Studi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A712A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411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Name from “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 xml:space="preserve">New Media Composition in English Studies”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Dual list, Descr, LOs, KGF, Sum Exp</w:t>
            </w:r>
          </w:p>
        </w:tc>
      </w:tr>
      <w:tr w:rsidR="00A4611F" w:rsidRPr="00AF5F99" w14:paraId="43AD55CD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8F196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8B067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7980 to ENG 6580 / ENG 7580: Theories of Writing &amp; Composing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3FF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1F17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Name from “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 xml:space="preserve">History and Theories of Composition”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Dual list, Descr, LOs, KGF, Sum Exp</w:t>
            </w:r>
          </w:p>
        </w:tc>
      </w:tr>
      <w:tr w:rsidR="00A4611F" w:rsidRPr="00AF5F99" w14:paraId="4C7B55B9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165E6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F0CE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NG 7990 to ENG 6590 / ENG 7590: Research Methods in Rhetoric and Composi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1C5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C7D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Descr, LOs, KGF, Sum Exp</w:t>
            </w:r>
          </w:p>
        </w:tc>
      </w:tr>
      <w:tr w:rsidR="00A4611F" w:rsidRPr="00AF5F99" w14:paraId="1BEFADB9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67E9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16F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GEOG 2710: Introduction to Statistics in Geograph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840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eastAsia="Times New Roman" w:hAnsi="Garamond" w:cs="Calibri"/>
              </w:rPr>
              <w:t xml:space="preserve">QR </w:t>
            </w:r>
            <w:r w:rsidRPr="003E6DDF">
              <w:rPr>
                <w:rFonts w:ascii="Garamond" w:eastAsia="Times New Roman" w:hAnsi="Garamond" w:cs="Calibri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</w:rPr>
              <w:t xml:space="preserve"> ACSW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1EF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BRICKS ACSW, LOs, NCI, size, Text, KGF, Sum Exp</w:t>
            </w:r>
          </w:p>
        </w:tc>
      </w:tr>
      <w:tr w:rsidR="00A4611F" w:rsidRPr="00AF5F99" w14:paraId="5893D5AA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5591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80D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GEOG 4712 / GEOG 5712 to GEOG 3712 / GEOG: Geographic Field Method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6271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[BLD]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BB1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Dual List, Num, Name from “Field Methods in Geography”, Descr, LOs, Pre-reqs, Components 2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1, Topics, Texts, KGF, Sum Exp, Update L&amp;D</w:t>
            </w:r>
          </w:p>
        </w:tc>
      </w:tr>
      <w:tr w:rsidR="00A4611F" w:rsidRPr="00AF5F99" w14:paraId="72C75810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8CE13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774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HIST 2460: The Rise of Modern Asi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F0D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</w:rPr>
              <w:t xml:space="preserve">PSBS </w:t>
            </w:r>
            <w:r w:rsidRPr="003E6DDF">
              <w:rPr>
                <w:rFonts w:ascii="Garamond" w:eastAsia="Times New Roman" w:hAnsi="Garamond" w:cs="Calibri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</w:rPr>
              <w:t xml:space="preserve">  ACNW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FIE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CF8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BRICKS change, Descr, LOs, Topics</w:t>
            </w:r>
          </w:p>
        </w:tc>
      </w:tr>
      <w:tr w:rsidR="00A4611F" w:rsidRPr="00AF5F99" w14:paraId="53208D6D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A5ED6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52FD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INST 1100: Introduction to African Studi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9E8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</w:rPr>
              <w:t xml:space="preserve">PSBS </w:t>
            </w:r>
            <w:r w:rsidRPr="003E6DDF">
              <w:rPr>
                <w:rFonts w:ascii="Garamond" w:eastAsia="Times New Roman" w:hAnsi="Garamond" w:cs="Calibri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</w:rPr>
              <w:t xml:space="preserve">  ACNW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FIE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77B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ame from “Modern Africa”, BRICKS change, Descr, LOs, Topics</w:t>
            </w:r>
          </w:p>
        </w:tc>
      </w:tr>
      <w:tr w:rsidR="00A4611F" w:rsidRPr="00AF5F99" w14:paraId="19D83175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E7D6B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3E26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INST 1400: Intro European Studi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30E3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</w:rPr>
              <w:t xml:space="preserve">PSBS </w:t>
            </w:r>
            <w:r w:rsidRPr="003E6DDF">
              <w:rPr>
                <w:rFonts w:ascii="Garamond" w:eastAsia="Times New Roman" w:hAnsi="Garamond" w:cs="Calibri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</w:rPr>
              <w:t xml:space="preserve">  ACNW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FIE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7E90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 xml:space="preserve">Name from “European Studies”, BRICKS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lastRenderedPageBreak/>
              <w:t>change, Descr, LOs, Topics</w:t>
            </w:r>
          </w:p>
        </w:tc>
      </w:tr>
      <w:tr w:rsidR="00A4611F" w:rsidRPr="00AF5F99" w14:paraId="3BF1787B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E1280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666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INST 1600: Intro Latin Am Studi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E711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</w:rPr>
              <w:t xml:space="preserve">PSBS </w:t>
            </w:r>
            <w:r w:rsidRPr="003E6DDF">
              <w:rPr>
                <w:rFonts w:ascii="Garamond" w:eastAsia="Times New Roman" w:hAnsi="Garamond" w:cs="Calibri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</w:rPr>
              <w:t xml:space="preserve">  ACNW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FIE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4A4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 xml:space="preserve">Name from “ 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 xml:space="preserve">Interdisciplinary Survey of Latin America”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BRICKS change, Descr, LOs, Topics</w:t>
            </w:r>
          </w:p>
        </w:tc>
      </w:tr>
      <w:tr w:rsidR="00A4611F" w:rsidRPr="00AF5F99" w14:paraId="04C40F7C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7CA7F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02C5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333333"/>
              </w:rPr>
              <w:t>Math 5910: Internship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3283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32A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 xml:space="preserve">Hrs 1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.5, Pre-reqs, topics, texts</w:t>
            </w:r>
          </w:p>
        </w:tc>
      </w:tr>
      <w:tr w:rsidR="00A4611F" w:rsidRPr="00AF5F99" w14:paraId="2F5072A4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2CC74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A7820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PBIO 4380 / PBIO 5380: Soil Properties and Ecosystem Process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F325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Cap/BLD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630A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 xml:space="preserve">LOs, Topics, Pre-reqs, Texts, add BRICKS </w:t>
            </w:r>
          </w:p>
        </w:tc>
      </w:tr>
      <w:tr w:rsidR="00A4611F" w:rsidRPr="00AF5F99" w14:paraId="4C46BD67" w14:textId="77777777" w:rsidTr="00EB78C1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C8BB" w14:textId="77777777" w:rsidR="00A4611F" w:rsidRDefault="00A4611F" w:rsidP="00EB78C1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1C038EE5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D9C5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PHIL 3100 to PHIL 2100: History of Western Philosophy: Ancient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2A0F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b/>
                <w:bCs/>
                <w:i/>
                <w:iCs/>
                <w:color w:val="FF0000"/>
              </w:rPr>
              <w:t>ACSW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555B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Add Bricks, Num, Descr, LOs, Topics, Texts, KGF, Sum Exp</w:t>
            </w:r>
          </w:p>
        </w:tc>
      </w:tr>
      <w:tr w:rsidR="00A4611F" w:rsidRPr="00AF5F99" w14:paraId="03081186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E36C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7941" w14:textId="77777777" w:rsidR="00A4611F" w:rsidRPr="003E6DDF" w:rsidRDefault="00A4611F" w:rsidP="00EB78C1">
            <w:pPr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PHIL 3110 to PHIL 2110: History of Western Philosophy: Medieval and Renaissan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1965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b/>
                <w:bCs/>
                <w:i/>
                <w:iCs/>
                <w:color w:val="FF0000"/>
              </w:rPr>
              <w:t>ACSW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7EB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Add Bricks, Num, Descr, LOs, Topics, Texts, KGF, Sum Exp</w:t>
            </w:r>
          </w:p>
        </w:tc>
      </w:tr>
      <w:tr w:rsidR="00A4611F" w:rsidRPr="00AF5F99" w14:paraId="289EA535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F4A1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B21C" w14:textId="77777777" w:rsidR="00A4611F" w:rsidRPr="003E6DDF" w:rsidRDefault="00A4611F" w:rsidP="00EB78C1">
            <w:pPr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PHIL 3120 to PHIL 2120: History of Western Philosophy: Moder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2C30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b/>
                <w:bCs/>
                <w:i/>
                <w:iCs/>
                <w:color w:val="FF0000"/>
              </w:rPr>
              <w:t>ACSW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8C4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Add Bricks, Num, Descr, LOs, Topics, Texts, KGF, Sum Exp</w:t>
            </w:r>
          </w:p>
        </w:tc>
      </w:tr>
      <w:tr w:rsidR="00A4611F" w:rsidRPr="00AF5F99" w14:paraId="0AEB9147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A4F0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87E5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POLS 2300: Democracies and Dictatorships Around the World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238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</w:rPr>
              <w:t xml:space="preserve">PSBS </w:t>
            </w:r>
            <w:r w:rsidRPr="003E6DDF">
              <w:rPr>
                <w:rFonts w:ascii="Garamond" w:eastAsia="Times New Roman" w:hAnsi="Garamond" w:cs="Calibri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</w:rPr>
              <w:t xml:space="preserve">  ACNW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FIE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D96A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Add Bricks, Descr, LOs, Topics, Texts, KGF, Sum Exp</w:t>
            </w:r>
          </w:p>
        </w:tc>
      </w:tr>
      <w:tr w:rsidR="00A4611F" w:rsidRPr="00AF5F99" w14:paraId="13469D7F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F523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8F6D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PSY 7960: Seminar in Teaching of Psycholog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34A2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EFF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Descr, Credit hrs ( 1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3), LOs, Topics, Texts, KGF, Sum Exp</w:t>
            </w:r>
          </w:p>
        </w:tc>
      </w:tr>
      <w:tr w:rsidR="00A4611F" w:rsidRPr="00AF5F99" w14:paraId="3D7EE1B4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C9DC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0C3A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WGSS 4610 / WGSS 5610: Queer Theor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EC97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BDP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A8D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Add Bricks, Descr, LOs, Topics, Texts, KGF, Sum Exp</w:t>
            </w:r>
          </w:p>
        </w:tc>
      </w:tr>
      <w:tr w:rsidR="00A4611F" w:rsidRPr="00AF5F99" w14:paraId="3B0B4CA9" w14:textId="77777777" w:rsidTr="00EB78C1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91CE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Fine Arts</w:t>
            </w:r>
          </w:p>
          <w:p w14:paraId="35D75664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A09E7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ART 1800: Art + Design Pre-Colleg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B90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769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Gr Code (01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06)</w:t>
            </w:r>
          </w:p>
        </w:tc>
      </w:tr>
      <w:tr w:rsidR="00A4611F" w:rsidRPr="00AF5F99" w14:paraId="75529888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8D154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3468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DANC 1800: Summer Dance Institut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852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DFA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 xml:space="preserve">Name from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br/>
              <w:t xml:space="preserve"> “Summer Dance Experience”. Gr Code (01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06), LOs</w:t>
            </w:r>
          </w:p>
        </w:tc>
      </w:tr>
      <w:tr w:rsidR="00A4611F" w:rsidRPr="00AF5F99" w14:paraId="7EE60BC7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8B85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F5FB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DANC 3280 to DANC 3280 / DANC 5280: Dance Repertor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870D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BLD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7F4A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Dual list, Descr, Offering, LOs, Topics, Texts, Sum Exp, BRICKs</w:t>
            </w:r>
          </w:p>
        </w:tc>
      </w:tr>
      <w:tr w:rsidR="00A4611F" w:rsidRPr="00AF5F99" w14:paraId="35441EEF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BF96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C5B7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DANC 4904: Special Topics in Dance - Capston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5F0B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BLD/Cap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AAC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Descr, offering, var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 xml:space="preserve"> fixed 3 hrs, LOs, Topics, Texts, KGF, Sum Exp,</w:t>
            </w:r>
          </w:p>
        </w:tc>
      </w:tr>
      <w:tr w:rsidR="00A4611F" w:rsidRPr="00AF5F99" w14:paraId="7D78A25F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88B9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0E92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FILM 4140 to FILM 4140 / FILM 5140: Documentary Production Techniqu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CCBF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A96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Dual list, LOs, KDF, Sum exp</w:t>
            </w:r>
          </w:p>
        </w:tc>
      </w:tr>
      <w:tr w:rsidR="00A4611F" w:rsidRPr="00AF5F99" w14:paraId="0171FD1C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064F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B87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FILM 4620: Capstone Film Production III: Post-Production and Distribu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1E780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Cap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08E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ame from “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>Capstone Film III: Post-Production and Distribution”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>, Desc, Gr code (04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01), LOs, add BRICKS</w:t>
            </w:r>
          </w:p>
        </w:tc>
      </w:tr>
      <w:tr w:rsidR="00A4611F" w:rsidRPr="00AF5F99" w14:paraId="539574D9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7D791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5989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MUS 1010: Music Theory 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B9FB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791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Pre-reqs, LOs</w:t>
            </w:r>
          </w:p>
        </w:tc>
      </w:tr>
      <w:tr w:rsidR="00A4611F" w:rsidRPr="00AF5F99" w14:paraId="496FC40D" w14:textId="77777777" w:rsidTr="00EB78C1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082D3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Fine Arts</w:t>
            </w:r>
          </w:p>
          <w:p w14:paraId="399791E6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F5B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MUS 1011: Music Theory for CMDI, Music Theater, Music Production and Music Minors 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C95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DFD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ame from “Music Theory Non-Majors I”, Descr LOs, Pre-reqs, Topics, Texts, KGF, Sum Exp, add major aside</w:t>
            </w:r>
          </w:p>
        </w:tc>
      </w:tr>
      <w:tr w:rsidR="00A4611F" w:rsidRPr="00AF5F99" w14:paraId="0898D966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0B5A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535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MUS 1021: Music Theory for CMDI, Music Theater, Music Production and Music Minors I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3DE3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DB9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ame from “Music Theory Non-Majors II”, Descr, LOs,  Texts, KGF, Sum Exp, add major aside</w:t>
            </w:r>
          </w:p>
        </w:tc>
      </w:tr>
      <w:tr w:rsidR="00A4611F" w:rsidRPr="00AF5F99" w14:paraId="23CA8957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8DCD8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2C8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MUS 1800: Summer Music Academ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2EE3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C1B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ame from “Summer Music Experience”, Code (01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06), Sum, LOs</w:t>
            </w:r>
          </w:p>
        </w:tc>
      </w:tr>
      <w:tr w:rsidR="00A4611F" w:rsidRPr="00AF5F99" w14:paraId="76F2ACCA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96FD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42D3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MUS 2544 / MUS 5544: Chamber Music, Contemporar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97D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969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Descr, LOs, Repeatable, Topics, Texts, KGF, Sum Exp</w:t>
            </w:r>
          </w:p>
        </w:tc>
      </w:tr>
      <w:tr w:rsidR="00A4611F" w:rsidRPr="00AF5F99" w14:paraId="2C9079C6" w14:textId="77777777" w:rsidTr="00EB78C1">
        <w:trPr>
          <w:trHeight w:val="315"/>
        </w:trPr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B958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23777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THAR 1800: Theater Experienc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A98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271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Code (01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06),</w:t>
            </w:r>
          </w:p>
        </w:tc>
      </w:tr>
      <w:tr w:rsidR="00A4611F" w:rsidRPr="00AF5F99" w14:paraId="2A39F46C" w14:textId="77777777" w:rsidTr="00EB78C1">
        <w:trPr>
          <w:trHeight w:val="315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C6C88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COM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C81D0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OCOM 6012: Health Systems Science 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CCB5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02E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LOs</w:t>
            </w:r>
          </w:p>
        </w:tc>
      </w:tr>
      <w:tr w:rsidR="00A4611F" w:rsidRPr="00AF5F99" w14:paraId="46807C9D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2A12A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782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OCOM 7012: Health Systems Science 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6B32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4B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LOs</w:t>
            </w:r>
          </w:p>
        </w:tc>
      </w:tr>
      <w:tr w:rsidR="00A4611F" w:rsidRPr="00AF5F99" w14:paraId="1B2A9018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97557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77070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OCOM 8125: Osteopathic Medicine, Manipulation and Principles 3B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266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C2E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LOs, Topics</w:t>
            </w:r>
          </w:p>
          <w:p w14:paraId="4D03624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  <w:p w14:paraId="15DDC8C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  <w:p w14:paraId="786D7B9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</w:tr>
      <w:tr w:rsidR="00A4611F" w:rsidRPr="00AF5F99" w14:paraId="03A957F7" w14:textId="77777777" w:rsidTr="00EB78C1">
        <w:trPr>
          <w:trHeight w:val="315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6AC87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lastRenderedPageBreak/>
              <w:t>HSP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59FA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EXPH 1600: Foundations in Muscular Fitnes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464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4C7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Components (lec&lt;-&gt;lab), Size</w:t>
            </w:r>
          </w:p>
        </w:tc>
      </w:tr>
      <w:tr w:rsidR="00A4611F" w:rsidRPr="00AF5F99" w14:paraId="344868BB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40E7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8AC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IHS 3700: Writing in the Health Sciences and Profession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7ACB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[FAW]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DFC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Descr, Topics, LOs, Pre-reqs, Texts, KGF, Sum exp, Remove J</w:t>
            </w:r>
          </w:p>
        </w:tc>
      </w:tr>
      <w:tr w:rsidR="00A4611F" w:rsidRPr="00AF5F99" w14:paraId="18E76EBD" w14:textId="77777777" w:rsidTr="00EB78C1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69CAF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5BBB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EDCS 2010 to EDTE 2300: Education and Cultural Diversity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03D8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[BER, FIE]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D47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 xml:space="preserve">Prefix, Num, Descr, </w:t>
            </w:r>
          </w:p>
        </w:tc>
      </w:tr>
      <w:tr w:rsidR="00A4611F" w:rsidRPr="00AF5F99" w14:paraId="77A5AD8C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0013C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C139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hAnsi="Garamond"/>
              </w:rPr>
            </w:pPr>
            <w:r w:rsidRPr="003E6DDF">
              <w:rPr>
                <w:rFonts w:ascii="Garamond" w:hAnsi="Garamond"/>
              </w:rPr>
              <w:t>EDPL 2910 to ECEE 2002: Pre-Kindergarten Clinical Intensiv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7BE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D99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Prefix, Num, Naame from “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 xml:space="preserve">Early Childhood Elementary Education Pre-Primary Internship”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 xml:space="preserve">Descr, Comp (intern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clinical)</w:t>
            </w:r>
          </w:p>
        </w:tc>
      </w:tr>
      <w:tr w:rsidR="00A4611F" w:rsidRPr="00AF5F99" w14:paraId="280183AA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FC933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6E63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EDRE 8950: Dissertatio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5A308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464C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 xml:space="preserve">Hrs 1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3E6DDF">
              <w:rPr>
                <w:rFonts w:ascii="Garamond" w:eastAsia="Times New Roman" w:hAnsi="Garamond" w:cs="Calibri"/>
                <w:color w:val="000000"/>
              </w:rPr>
              <w:t>.5,</w:t>
            </w:r>
          </w:p>
        </w:tc>
      </w:tr>
      <w:tr w:rsidR="00A4611F" w:rsidRPr="00AF5F99" w14:paraId="2FDD5B27" w14:textId="77777777" w:rsidTr="00EB78C1">
        <w:trPr>
          <w:trHeight w:val="315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4D11F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6D3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REC 4910: Internship in Parks, Recreation, and Leisure Studie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6112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[BLD]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D3A6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ame from “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>Internship in Recreation”,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 xml:space="preserve"> Descr, LOs, Pre-reqs, Topics, Texts, KGF, Sum Exp</w:t>
            </w:r>
          </w:p>
        </w:tc>
      </w:tr>
      <w:tr w:rsidR="00A4611F" w:rsidRPr="00AF5F99" w14:paraId="0CD727D2" w14:textId="77777777" w:rsidTr="00EB78C1">
        <w:trPr>
          <w:trHeight w:val="315"/>
        </w:trPr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A475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0CA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>ENGT 2630: Process Control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AF919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3362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Descr, LOs, Pre-reqs, Topics, Texts, KGF, Sum Exp</w:t>
            </w:r>
          </w:p>
        </w:tc>
      </w:tr>
      <w:tr w:rsidR="00A4611F" w:rsidRPr="00AF5F99" w14:paraId="4AF8B481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6860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F07D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 xml:space="preserve">ETM 3420: 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>Advanced Programmable Logic Controllers and Process Control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9511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AD1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ame from “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 xml:space="preserve">Programmable Logic Controllers and Process Control”, </w:t>
            </w:r>
            <w:r w:rsidRPr="003E6DDF">
              <w:rPr>
                <w:rFonts w:ascii="Garamond" w:eastAsia="Times New Roman" w:hAnsi="Garamond" w:cs="Calibri"/>
                <w:color w:val="000000"/>
              </w:rPr>
              <w:t xml:space="preserve">Descr, LOs, </w:t>
            </w:r>
          </w:p>
        </w:tc>
      </w:tr>
      <w:tr w:rsidR="00A4611F" w:rsidRPr="00AF5F99" w14:paraId="5E871482" w14:textId="77777777" w:rsidTr="00EB78C1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8358" w14:textId="77777777" w:rsidR="00A4611F" w:rsidRPr="00AF5F99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88F94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</w:rPr>
            </w:pPr>
            <w:r w:rsidRPr="003E6DDF">
              <w:rPr>
                <w:rFonts w:ascii="Garamond" w:hAnsi="Garamond"/>
              </w:rPr>
              <w:t xml:space="preserve">ME 3550: 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>Mechatronic Component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D49F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7F8E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Pre-reqs</w:t>
            </w:r>
          </w:p>
        </w:tc>
      </w:tr>
      <w:tr w:rsidR="00A4611F" w:rsidRPr="00AF5F99" w14:paraId="28AB3321" w14:textId="77777777" w:rsidTr="00EB78C1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A9DF8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B3A6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>ECT 3230 / ECT 5230: Virtual Reality Production: Interactive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D025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FAE6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Pre-reqs</w:t>
            </w:r>
          </w:p>
        </w:tc>
      </w:tr>
      <w:tr w:rsidR="00A4611F" w:rsidRPr="00AF5F99" w14:paraId="495887AD" w14:textId="77777777" w:rsidTr="00EB78C1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55034" w14:textId="77777777" w:rsidR="00A4611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2C536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</w:rPr>
            </w:pPr>
            <w:r w:rsidRPr="003E6DDF">
              <w:rPr>
                <w:rFonts w:ascii="Garamond" w:hAnsi="Garamond"/>
              </w:rPr>
              <w:t xml:space="preserve">MDIA 4801 / MDIA 5804 to MDIA 3801 / MDIA 5804: </w:t>
            </w:r>
            <w:r w:rsidRPr="003E6DDF">
              <w:rPr>
                <w:rFonts w:ascii="Garamond" w:hAnsi="Garamond" w:cs="Open Sans"/>
                <w:color w:val="333333"/>
                <w:shd w:val="clear" w:color="auto" w:fill="FFFFFF"/>
              </w:rPr>
              <w:t>Motion Graphic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9F27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82CB" w14:textId="77777777" w:rsidR="00A4611F" w:rsidRPr="003E6DDF" w:rsidRDefault="00A4611F" w:rsidP="00EB78C1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3E6DDF">
              <w:rPr>
                <w:rFonts w:ascii="Garamond" w:eastAsia="Times New Roman" w:hAnsi="Garamond" w:cs="Calibri"/>
                <w:color w:val="000000"/>
              </w:rPr>
              <w:t>Num, LOs Pre-reqs, Size</w:t>
            </w:r>
          </w:p>
        </w:tc>
      </w:tr>
    </w:tbl>
    <w:p w14:paraId="6459E132" w14:textId="77777777" w:rsidR="00A4611F" w:rsidRDefault="00A4611F" w:rsidP="00A4611F">
      <w:pPr>
        <w:rPr>
          <w:rFonts w:ascii="Garamond" w:hAnsi="Garamond"/>
          <w:szCs w:val="24"/>
        </w:rPr>
      </w:pPr>
    </w:p>
    <w:p w14:paraId="376B37BD" w14:textId="77777777" w:rsidR="00A4611F" w:rsidRDefault="00A4611F" w:rsidP="00115D77">
      <w:pPr>
        <w:rPr>
          <w:rFonts w:ascii="Garamond" w:hAnsi="Garamond"/>
          <w:szCs w:val="24"/>
        </w:rPr>
      </w:pPr>
    </w:p>
    <w:sectPr w:rsidR="00A4611F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3011" w14:textId="77777777" w:rsidR="00AF2118" w:rsidRDefault="00AF2118" w:rsidP="00026B67">
      <w:r>
        <w:separator/>
      </w:r>
    </w:p>
  </w:endnote>
  <w:endnote w:type="continuationSeparator" w:id="0">
    <w:p w14:paraId="51E79F5A" w14:textId="77777777" w:rsidR="00AF2118" w:rsidRDefault="00AF2118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7EB8A6B4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D0716F">
          <w:rPr>
            <w:sz w:val="18"/>
            <w:szCs w:val="18"/>
          </w:rPr>
          <w:t>1</w:t>
        </w:r>
        <w:r w:rsidR="009605FA">
          <w:rPr>
            <w:sz w:val="18"/>
            <w:szCs w:val="18"/>
          </w:rPr>
          <w:t>2</w:t>
        </w:r>
        <w:r>
          <w:rPr>
            <w:sz w:val="18"/>
            <w:szCs w:val="18"/>
          </w:rPr>
          <w:t>-</w:t>
        </w:r>
        <w:r w:rsidR="009605FA">
          <w:rPr>
            <w:sz w:val="18"/>
            <w:szCs w:val="18"/>
          </w:rPr>
          <w:t>5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B36FE5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2B8C" w14:textId="77777777" w:rsidR="00AF2118" w:rsidRDefault="00AF2118" w:rsidP="00026B67">
      <w:r>
        <w:separator/>
      </w:r>
    </w:p>
  </w:footnote>
  <w:footnote w:type="continuationSeparator" w:id="0">
    <w:p w14:paraId="425570EE" w14:textId="77777777" w:rsidR="00AF2118" w:rsidRDefault="00AF2118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15D77"/>
    <w:rsid w:val="00125E82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E1910"/>
    <w:rsid w:val="001E2160"/>
    <w:rsid w:val="001F5273"/>
    <w:rsid w:val="001F7BAE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07DDC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7425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0C94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3EEF"/>
    <w:rsid w:val="006942F7"/>
    <w:rsid w:val="006B32B4"/>
    <w:rsid w:val="006B4365"/>
    <w:rsid w:val="006D4CA0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FB6"/>
    <w:rsid w:val="007D4575"/>
    <w:rsid w:val="007D6FA6"/>
    <w:rsid w:val="007E2700"/>
    <w:rsid w:val="007F2D43"/>
    <w:rsid w:val="007F32F4"/>
    <w:rsid w:val="00803B56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36841"/>
    <w:rsid w:val="00953FEB"/>
    <w:rsid w:val="009605FA"/>
    <w:rsid w:val="009833BC"/>
    <w:rsid w:val="00990625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4611F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2118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3FD5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cope">
    <w:name w:val="ng-scope"/>
    <w:basedOn w:val="DefaultParagraphFont"/>
    <w:rsid w:val="0011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5</cp:revision>
  <cp:lastPrinted>2021-12-16T14:42:00Z</cp:lastPrinted>
  <dcterms:created xsi:type="dcterms:W3CDTF">2023-12-04T01:19:00Z</dcterms:created>
  <dcterms:modified xsi:type="dcterms:W3CDTF">2023-12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